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5CBC5" w14:textId="77777777" w:rsidR="009C4B14" w:rsidRDefault="009C4B14"/>
    <w:p w14:paraId="3BEE0F33" w14:textId="77777777" w:rsidR="0095269F" w:rsidRDefault="0095269F"/>
    <w:p w14:paraId="5A67AE0C" w14:textId="190900DC" w:rsidR="006E19D0" w:rsidRPr="009A09FB" w:rsidRDefault="006E19D0" w:rsidP="006E19D0">
      <w:pPr>
        <w:kinsoku w:val="0"/>
        <w:overflowPunct w:val="0"/>
        <w:spacing w:after="0" w:line="240" w:lineRule="auto"/>
        <w:ind w:right="851"/>
        <w:jc w:val="center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32"/>
          <w:szCs w:val="32"/>
          <w:lang w:eastAsia="ru-RU"/>
        </w:rPr>
      </w:pPr>
      <w:r w:rsidRPr="009A09FB">
        <w:rPr>
          <w:rFonts w:ascii="Times New Roman" w:eastAsia="Times New Roman" w:hAnsi="Times New Roman" w:cs="Times New Roman"/>
          <w:color w:val="404040" w:themeColor="text1" w:themeTint="BF"/>
          <w:kern w:val="24"/>
          <w:sz w:val="32"/>
          <w:szCs w:val="32"/>
          <w:lang w:eastAsia="ru-RU"/>
        </w:rPr>
        <w:t>Муниципальное бюджетное общеобразовательное</w:t>
      </w:r>
    </w:p>
    <w:p w14:paraId="568CF419" w14:textId="77777777" w:rsidR="006E19D0" w:rsidRPr="009A09FB" w:rsidRDefault="006E19D0" w:rsidP="006E19D0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04040" w:themeColor="text1" w:themeTint="BF"/>
          <w:kern w:val="24"/>
          <w:sz w:val="32"/>
          <w:szCs w:val="32"/>
          <w:lang w:eastAsia="ru-RU"/>
        </w:rPr>
      </w:pPr>
      <w:r w:rsidRPr="009A09FB">
        <w:rPr>
          <w:rFonts w:ascii="Times New Roman" w:eastAsia="Times New Roman" w:hAnsi="Times New Roman" w:cs="Times New Roman"/>
          <w:color w:val="404040" w:themeColor="text1" w:themeTint="BF"/>
          <w:kern w:val="24"/>
          <w:sz w:val="32"/>
          <w:szCs w:val="32"/>
          <w:lang w:eastAsia="ru-RU"/>
        </w:rPr>
        <w:t>Учреждение «Средняя общеобразовательная школа №25</w:t>
      </w:r>
    </w:p>
    <w:p w14:paraId="787D58F1" w14:textId="77777777" w:rsidR="006E19D0" w:rsidRPr="009A09FB" w:rsidRDefault="006E19D0" w:rsidP="006E19D0">
      <w:pPr>
        <w:kinsoku w:val="0"/>
        <w:overflowPunct w:val="0"/>
        <w:spacing w:after="42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04040" w:themeColor="text1" w:themeTint="BF"/>
          <w:kern w:val="24"/>
          <w:sz w:val="32"/>
          <w:szCs w:val="32"/>
          <w:lang w:eastAsia="ru-RU"/>
        </w:rPr>
      </w:pPr>
      <w:r w:rsidRPr="009A09FB">
        <w:rPr>
          <w:rFonts w:ascii="Times New Roman" w:eastAsia="Times New Roman" w:hAnsi="Times New Roman" w:cs="Times New Roman"/>
          <w:color w:val="404040" w:themeColor="text1" w:themeTint="BF"/>
          <w:kern w:val="24"/>
          <w:sz w:val="32"/>
          <w:szCs w:val="32"/>
          <w:lang w:eastAsia="ru-RU"/>
        </w:rPr>
        <w:t>им.70-летия Н</w:t>
      </w:r>
      <w:bookmarkStart w:id="0" w:name="_GoBack"/>
      <w:bookmarkEnd w:id="0"/>
      <w:r w:rsidRPr="009A09FB">
        <w:rPr>
          <w:rFonts w:ascii="Times New Roman" w:eastAsia="Times New Roman" w:hAnsi="Times New Roman" w:cs="Times New Roman"/>
          <w:color w:val="404040" w:themeColor="text1" w:themeTint="BF"/>
          <w:kern w:val="24"/>
          <w:sz w:val="32"/>
          <w:szCs w:val="32"/>
          <w:lang w:eastAsia="ru-RU"/>
        </w:rPr>
        <w:t>ефти Татарстана»</w:t>
      </w:r>
    </w:p>
    <w:p w14:paraId="7BCA0B09" w14:textId="77777777" w:rsidR="006E19D0" w:rsidRPr="000E5328" w:rsidRDefault="006E19D0" w:rsidP="006E19D0">
      <w:pPr>
        <w:jc w:val="both"/>
        <w:rPr>
          <w:color w:val="404040" w:themeColor="text1" w:themeTint="BF"/>
        </w:rPr>
      </w:pPr>
    </w:p>
    <w:p w14:paraId="11165148" w14:textId="77777777" w:rsidR="006E19D0" w:rsidRPr="000E5328" w:rsidRDefault="006E19D0" w:rsidP="006E19D0">
      <w:pPr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НДИВИДУАЛЬНЫЙ ПРОЕКТ НА ТЕМУ:</w:t>
      </w:r>
    </w:p>
    <w:p w14:paraId="2038F81F" w14:textId="77777777" w:rsidR="006E19D0" w:rsidRPr="000E5328" w:rsidRDefault="006E19D0" w:rsidP="006E19D0">
      <w:pPr>
        <w:spacing w:after="336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йросети</w:t>
      </w:r>
      <w:bookmarkStart w:id="1" w:name="_Hlk156411230"/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</w:t>
      </w:r>
      <w:bookmarkEnd w:id="1"/>
    </w:p>
    <w:p w14:paraId="4493833F" w14:textId="77777777" w:rsidR="006E19D0" w:rsidRPr="000E5328" w:rsidRDefault="006E19D0" w:rsidP="006E19D0">
      <w:pPr>
        <w:spacing w:after="0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Выполнила: ученица 9 г класса,</w:t>
      </w:r>
    </w:p>
    <w:p w14:paraId="6A1ED463" w14:textId="77777777" w:rsidR="006E19D0" w:rsidRPr="000E5328" w:rsidRDefault="006E19D0" w:rsidP="006E19D0">
      <w:pPr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Зайдуллина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ркя</w:t>
      </w:r>
      <w:proofErr w:type="spellEnd"/>
    </w:p>
    <w:p w14:paraId="3BC6C543" w14:textId="77777777" w:rsidR="006E19D0" w:rsidRPr="000E5328" w:rsidRDefault="006E19D0" w:rsidP="006E19D0">
      <w:pPr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уководитель: учитель информатики</w:t>
      </w:r>
    </w:p>
    <w:p w14:paraId="538A7960" w14:textId="77777777" w:rsidR="006E19D0" w:rsidRPr="000E5328" w:rsidRDefault="006E19D0" w:rsidP="006E19D0">
      <w:pPr>
        <w:spacing w:after="360"/>
        <w:jc w:val="right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Гульназ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фатовна</w:t>
      </w:r>
      <w:proofErr w:type="spellEnd"/>
    </w:p>
    <w:p w14:paraId="28D946C3" w14:textId="77777777" w:rsidR="006E19D0" w:rsidRPr="000E5328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696D9267" w14:textId="77777777" w:rsidR="006E19D0" w:rsidRPr="000E5328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025F3025" w14:textId="2B9671FB" w:rsidR="006E19D0" w:rsidRPr="000E5328" w:rsidRDefault="006E19D0" w:rsidP="006E19D0">
      <w:pPr>
        <w:spacing w:before="100" w:beforeAutospacing="1" w:after="12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льметьевск, 2023-2024 г.</w:t>
      </w:r>
    </w:p>
    <w:p w14:paraId="36C9ED52" w14:textId="77777777"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A23BCD" w14:textId="77777777" w:rsidR="0095269F" w:rsidRDefault="0095269F">
      <w:r>
        <w:lastRenderedPageBreak/>
        <w:br w:type="textWrapping" w:clear="all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732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DD1F96" w14:textId="77777777" w:rsidR="0095269F" w:rsidRDefault="0095269F">
          <w:pPr>
            <w:pStyle w:val="a5"/>
          </w:pPr>
          <w:r>
            <w:t>Оглавление</w:t>
          </w:r>
        </w:p>
        <w:p w14:paraId="53117790" w14:textId="77777777" w:rsidR="0095269F" w:rsidRPr="000E5328" w:rsidRDefault="0095269F">
          <w:pPr>
            <w:pStyle w:val="11"/>
            <w:tabs>
              <w:tab w:val="right" w:leader="dot" w:pos="9345"/>
            </w:tabs>
            <w:rPr>
              <w:noProof/>
              <w:color w:val="404040" w:themeColor="text1" w:themeTint="BF"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73836" w:history="1">
            <w:r w:rsidRPr="000E5328">
              <w:rPr>
                <w:rStyle w:val="a6"/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</w:rPr>
              <w:t>Введение</w:t>
            </w:r>
            <w:r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tab/>
            </w:r>
            <w:r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begin"/>
            </w:r>
            <w:r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instrText xml:space="preserve"> PAGEREF _Toc162873836 \h </w:instrText>
            </w:r>
            <w:r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</w:r>
            <w:r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separate"/>
            </w:r>
            <w:r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t>3</w:t>
            </w:r>
            <w:r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end"/>
            </w:r>
          </w:hyperlink>
        </w:p>
        <w:p w14:paraId="6024A062" w14:textId="57B2761B" w:rsidR="0095269F" w:rsidRPr="000E5328" w:rsidRDefault="009A09FB">
          <w:pPr>
            <w:pStyle w:val="11"/>
            <w:tabs>
              <w:tab w:val="right" w:leader="dot" w:pos="9345"/>
            </w:tabs>
            <w:rPr>
              <w:noProof/>
              <w:color w:val="404040" w:themeColor="text1" w:themeTint="BF"/>
              <w:sz w:val="28"/>
              <w:szCs w:val="28"/>
            </w:rPr>
          </w:pPr>
          <w:hyperlink w:anchor="_Toc162873837" w:history="1">
            <w:r w:rsidR="0095269F" w:rsidRPr="000E5328">
              <w:rPr>
                <w:rStyle w:val="a6"/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</w:rPr>
              <w:t>Глава 1</w:t>
            </w:r>
            <w:r w:rsidR="000E5328" w:rsidRPr="000E5328">
              <w:rPr>
                <w:rStyle w:val="a6"/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</w:rPr>
              <w:t xml:space="preserve">. Теоретические аспекты языка </w:t>
            </w:r>
            <w:r w:rsidR="000E5328" w:rsidRPr="000E5328">
              <w:rPr>
                <w:rStyle w:val="a6"/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  <w:lang w:val="en-US"/>
              </w:rPr>
              <w:t>JavaScript</w:t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tab/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begin"/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instrText xml:space="preserve"> PAGEREF _Toc162873837 \h </w:instrText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separate"/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t>4</w:t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end"/>
            </w:r>
          </w:hyperlink>
        </w:p>
        <w:p w14:paraId="7829BDF8" w14:textId="52331ADD" w:rsidR="0095269F" w:rsidRDefault="009A09F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873838" w:history="1">
            <w:r w:rsidR="0095269F" w:rsidRPr="000E5328">
              <w:rPr>
                <w:rStyle w:val="a6"/>
                <w:rFonts w:ascii="Times New Roman" w:hAnsi="Times New Roman" w:cs="Times New Roman"/>
                <w:noProof/>
                <w:color w:val="404040" w:themeColor="text1" w:themeTint="BF"/>
                <w:sz w:val="28"/>
                <w:szCs w:val="28"/>
              </w:rPr>
              <w:t>Глава 2 . Практическая реализация продукта. Калькулятор на</w:t>
            </w:r>
            <w:r w:rsidR="000E5328" w:rsidRPr="000E532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val="en-US"/>
              </w:rPr>
              <w:t xml:space="preserve"> </w:t>
            </w:r>
            <w:r w:rsidR="000E5328" w:rsidRPr="000E5328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  <w:lang w:val="en-US"/>
              </w:rPr>
              <w:t>javaScript</w:t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tab/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begin"/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instrText xml:space="preserve"> PAGEREF _Toc162873838 \h </w:instrText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separate"/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t>8</w:t>
            </w:r>
            <w:r w:rsidR="0095269F" w:rsidRPr="000E5328">
              <w:rPr>
                <w:noProof/>
                <w:webHidden/>
                <w:color w:val="404040" w:themeColor="text1" w:themeTint="BF"/>
                <w:sz w:val="28"/>
                <w:szCs w:val="28"/>
              </w:rPr>
              <w:fldChar w:fldCharType="end"/>
            </w:r>
          </w:hyperlink>
        </w:p>
        <w:p w14:paraId="7469C249" w14:textId="77777777" w:rsidR="0095269F" w:rsidRDefault="0095269F">
          <w:r>
            <w:rPr>
              <w:b/>
              <w:bCs/>
            </w:rPr>
            <w:fldChar w:fldCharType="end"/>
          </w:r>
        </w:p>
      </w:sdtContent>
    </w:sdt>
    <w:p w14:paraId="184F59A4" w14:textId="77777777" w:rsidR="0095269F" w:rsidRDefault="0095269F"/>
    <w:p w14:paraId="372EAA71" w14:textId="77777777" w:rsidR="0095269F" w:rsidRDefault="0095269F"/>
    <w:p w14:paraId="144D7DEE" w14:textId="77777777" w:rsidR="0095269F" w:rsidRDefault="0095269F"/>
    <w:p w14:paraId="7BE4D4DF" w14:textId="77777777" w:rsidR="0095269F" w:rsidRDefault="0095269F"/>
    <w:p w14:paraId="14C75ECF" w14:textId="77777777" w:rsidR="0095269F" w:rsidRDefault="0095269F"/>
    <w:p w14:paraId="3F8CDEFA" w14:textId="77777777" w:rsidR="0095269F" w:rsidRDefault="0095269F">
      <w:pPr>
        <w:sectPr w:rsidR="009526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52E401" w14:textId="44A4E45B" w:rsidR="0095269F" w:rsidRDefault="0095269F" w:rsidP="0095269F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62873836"/>
      <w:r w:rsidRPr="0095269F">
        <w:rPr>
          <w:rFonts w:ascii="Times New Roman" w:hAnsi="Times New Roman" w:cs="Times New Roman"/>
          <w:color w:val="000000" w:themeColor="text1"/>
        </w:rPr>
        <w:t>Введение</w:t>
      </w:r>
      <w:bookmarkEnd w:id="2"/>
    </w:p>
    <w:p w14:paraId="04D958EB" w14:textId="535CE9B8" w:rsidR="00C16D6E" w:rsidRPr="000E5328" w:rsidRDefault="00C16D6E" w:rsidP="00C16D6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В качестве темы к написанию   </w:t>
      </w:r>
      <w:proofErr w:type="gram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ашего  исследов</w:t>
      </w:r>
      <w:r w:rsidR="009A09F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тельского</w:t>
      </w:r>
      <w:proofErr w:type="gramEnd"/>
      <w:r w:rsidR="009A09F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екта  я  выбрала тему </w:t>
      </w:r>
      <w:r w:rsidR="009A09FB" w:rsidRPr="009A09F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«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ейросети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».</w:t>
      </w:r>
    </w:p>
    <w:p w14:paraId="0C3EC5EA" w14:textId="0F6BBE7B" w:rsidR="000B63F1" w:rsidRPr="000E5328" w:rsidRDefault="000B63F1" w:rsidP="00C16D6E">
      <w:pPr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         Актуальность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бранной НАМИ темы подчеркивается тем, что, все больше </w:t>
      </w:r>
      <w:r w:rsidR="00A4734E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являться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A09F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вых профессий</w:t>
      </w:r>
      <w:r w:rsidR="00A4734E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вязанные с </w:t>
      </w:r>
      <w:proofErr w:type="spellStart"/>
      <w:r w:rsidR="00A4734E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йти</w:t>
      </w:r>
      <w:proofErr w:type="spellEnd"/>
      <w:r w:rsidR="00A4734E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ндустрией </w:t>
      </w:r>
    </w:p>
    <w:p w14:paraId="0F9179DE" w14:textId="03817334" w:rsidR="00A4734E" w:rsidRPr="000E5328" w:rsidRDefault="00A4734E" w:rsidP="00C16D6E">
      <w:pPr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Целью данного проекта является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зучением </w:t>
      </w:r>
      <w:r w:rsidR="000E5328"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программы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visual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studio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code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и изучением </w:t>
      </w:r>
      <w:proofErr w:type="gramStart"/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html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,</w:t>
      </w:r>
      <w:proofErr w:type="gramEnd"/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</w:t>
      </w:r>
      <w:r w:rsidR="009A09FB" w:rsidRPr="009A09FB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>С</w:t>
      </w:r>
      <w:r w:rsidR="009A09F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SS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  <w:t xml:space="preserve"> , </w:t>
      </w:r>
      <w:r w:rsidR="009A09FB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J</w:t>
      </w:r>
      <w:r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ava</w:t>
      </w:r>
      <w:r w:rsidR="002A3456" w:rsidRPr="000E5328">
        <w:rPr>
          <w:rFonts w:ascii="Times New Roman" w:hAnsi="Times New Roman" w:cs="Times New Roman"/>
          <w:bCs/>
          <w:color w:val="404040" w:themeColor="text1" w:themeTint="BF"/>
          <w:sz w:val="28"/>
          <w:szCs w:val="28"/>
          <w:lang w:val="en-US"/>
        </w:rPr>
        <w:t>Script</w:t>
      </w:r>
    </w:p>
    <w:p w14:paraId="05BAE026" w14:textId="77777777" w:rsidR="000B63F1" w:rsidRPr="00C16D6E" w:rsidRDefault="000B63F1" w:rsidP="00C16D6E">
      <w:pPr>
        <w:rPr>
          <w:rFonts w:ascii="Times New Roman" w:hAnsi="Times New Roman" w:cs="Times New Roman"/>
          <w:sz w:val="28"/>
          <w:szCs w:val="28"/>
        </w:rPr>
      </w:pPr>
    </w:p>
    <w:p w14:paraId="7901C344" w14:textId="1302752C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В современном мире цифровые технологии всё больше вливаются в жизнь человека, существование которых невозможно без языков программирования. На данный момент невозможно представить </w:t>
      </w:r>
      <w:r w:rsidRPr="000E5328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высококвалифицированного 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специалиста, не владеющего информационными навыками. Данная работа направлена на ознакомление с популярными языками программирования, в частности языка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bookmarkStart w:id="3" w:name="_Hlk162977034"/>
      <w:proofErr w:type="spellEnd"/>
      <w:r w:rsidR="00170E9D">
        <w:rPr>
          <w:rFonts w:ascii="Times New Roman" w:eastAsia="Times New Roman" w:hAnsi="Times New Roman" w:cs="Times New Roman"/>
          <w:color w:val="353535"/>
          <w:sz w:val="28"/>
          <w:szCs w:val="28"/>
          <w:lang w:val="en-US" w:eastAsia="ru-RU"/>
        </w:rPr>
        <w:t>Script</w:t>
      </w:r>
      <w:bookmarkEnd w:id="3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53ACFDCA" w14:textId="2AD91924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Цел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проекта: разработать простейший калькулятор на языке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  <w:proofErr w:type="spellEnd"/>
    </w:p>
    <w:p w14:paraId="2E91126A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Задачи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проекта:</w:t>
      </w:r>
    </w:p>
    <w:p w14:paraId="0E7C32CB" w14:textId="5F4FD9C9"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олучить начальные знания о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е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4DB557C2" w14:textId="77777777" w:rsidR="0095269F" w:rsidRPr="0095269F" w:rsidRDefault="0095269F" w:rsidP="0095269F">
      <w:pPr>
        <w:numPr>
          <w:ilvl w:val="0"/>
          <w:numId w:val="1"/>
        </w:numPr>
        <w:shd w:val="clear" w:color="auto" w:fill="FFFFFF"/>
        <w:spacing w:after="0" w:line="360" w:lineRule="auto"/>
        <w:ind w:left="300"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Применить</w:t>
      </w:r>
      <w:r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 базовые знания для реализации продукта проект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40F4884A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Актуальность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данной темы обусловлена тем, что на сегодняшний день жизнь человека невозможна без компьютерных технологий, которые в свою очередь реализованы на языках программирования.</w:t>
      </w:r>
    </w:p>
    <w:p w14:paraId="001D5E6C" w14:textId="1E29B6EB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О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исследования: язык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01BBF90E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Проблем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ез знаний основ алгоритмизации и языков программирования невозможно создать даже простейший калькулятор.</w:t>
      </w:r>
    </w:p>
    <w:p w14:paraId="234E3AD2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Гипотеза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: базовые знания языка программирования помогут пользователю написать простейший калькулятор.</w:t>
      </w:r>
    </w:p>
    <w:p w14:paraId="0B335D00" w14:textId="77777777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Методы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 изучения: изучение источников информации, моделирование.</w:t>
      </w:r>
    </w:p>
    <w:p w14:paraId="4C8390F8" w14:textId="03502F74" w:rsidR="0095269F" w:rsidRPr="0095269F" w:rsidRDefault="0095269F" w:rsidP="0095269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</w:pPr>
      <w:r w:rsidRPr="0095269F">
        <w:rPr>
          <w:rFonts w:ascii="Times New Roman" w:eastAsia="Times New Roman" w:hAnsi="Times New Roman" w:cs="Times New Roman"/>
          <w:b/>
          <w:bCs/>
          <w:color w:val="353535"/>
          <w:sz w:val="28"/>
          <w:szCs w:val="28"/>
          <w:bdr w:val="none" w:sz="0" w:space="0" w:color="auto" w:frame="1"/>
          <w:lang w:eastAsia="ru-RU"/>
        </w:rPr>
        <w:t>Субъект</w:t>
      </w:r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 xml:space="preserve"> исследования: калькулятор, написанный на языке программирования </w:t>
      </w:r>
      <w:proofErr w:type="spellStart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Java</w:t>
      </w:r>
      <w:r w:rsidR="002A3456" w:rsidRPr="002A3456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Script</w:t>
      </w:r>
      <w:proofErr w:type="spellEnd"/>
      <w:r w:rsidRPr="0095269F">
        <w:rPr>
          <w:rFonts w:ascii="Times New Roman" w:eastAsia="Times New Roman" w:hAnsi="Times New Roman" w:cs="Times New Roman"/>
          <w:color w:val="353535"/>
          <w:sz w:val="28"/>
          <w:szCs w:val="28"/>
          <w:lang w:eastAsia="ru-RU"/>
        </w:rPr>
        <w:t>.</w:t>
      </w:r>
    </w:p>
    <w:p w14:paraId="6E5D529E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77BB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239A8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AA685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2F08B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CF20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0D52B" w14:textId="760DBA9B" w:rsidR="0095269F" w:rsidRPr="006E19D0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4" w:name="_Toc162873837"/>
      <w:r w:rsidRPr="0095269F">
        <w:rPr>
          <w:rFonts w:ascii="Times New Roman" w:hAnsi="Times New Roman" w:cs="Times New Roman"/>
          <w:color w:val="000000" w:themeColor="text1"/>
        </w:rPr>
        <w:t xml:space="preserve">Глава 1. Теоретические аспекты языка </w:t>
      </w:r>
      <w:bookmarkEnd w:id="4"/>
      <w:r w:rsidR="006E19D0">
        <w:rPr>
          <w:rFonts w:ascii="Times New Roman" w:hAnsi="Times New Roman" w:cs="Times New Roman"/>
          <w:color w:val="000000" w:themeColor="text1"/>
          <w:lang w:val="en-US"/>
        </w:rPr>
        <w:t>Java</w:t>
      </w:r>
      <w:r w:rsidR="009A09FB">
        <w:rPr>
          <w:rFonts w:ascii="Times New Roman" w:hAnsi="Times New Roman" w:cs="Times New Roman"/>
          <w:color w:val="000000" w:themeColor="text1"/>
          <w:lang w:val="en-US"/>
        </w:rPr>
        <w:t>Script</w:t>
      </w:r>
    </w:p>
    <w:p w14:paraId="64AEA497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ED029" w14:textId="697B34BE" w:rsidR="0095269F" w:rsidRPr="000E5328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Visual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tudio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ode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-  текстовый редактор, разработанный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icrosof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ля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Windows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Linux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acOS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Позиционируется как «лёгкий» редактор кода для кроссплатформенной разработки веб- и облачных приложений. Включает в себя отладчик,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инструменты для работы с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Gi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подсветку синтаксиса,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ntelliSense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средства для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ефакторинга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Имеет широкие возможности для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астомизации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: пользовательские темы, сочетания клавиш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приетарной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лицензией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Visual</w:t>
      </w:r>
      <w:proofErr w:type="spellEnd"/>
      <w:proofErr w:type="gram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tudio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ode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снован на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lectron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реализуется через веб-редактор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onaco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разработанный для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Visual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tudio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nline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6039BC60" w14:textId="0F573CDF" w:rsidR="0095269F" w:rsidRPr="000E5328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HTML (от англ.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HyperTex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arkup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Language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— «язык гипертекстовой разметки») —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лементы HTML являются строительными блоками HTML страниц. С помощью HTML разные конструкции, изображения и другие объекты, такие как интерактивная веб-форма, могут быть встроены в отображаемую страницу. HTML предоставляет средства для создания заголовков, абзацев, списков, ссылок, цитат и других элементов. Элементы HTML выделяются тегами, записанными с использованием угловых скобок. Такие теги, как &lt;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mg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/&gt; и &lt;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inpu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/&gt;, напрямую вводят контент на страницу. </w:t>
      </w:r>
    </w:p>
    <w:p w14:paraId="317AAE4F" w14:textId="4DB644A4" w:rsidR="0095269F" w:rsidRPr="000E5328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ругие теги, такие как &lt;p&gt;, окружают и оформляют текст внутри себя и могут включать другие теги в качестве </w:t>
      </w:r>
      <w:proofErr w:type="gramStart"/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од элементов</w:t>
      </w:r>
      <w:proofErr w:type="gram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Браузеры не отображают HTML-теги, но используют их для интерпретации содержимого страницы.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HTML можно встроить язык программирования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помощью тега.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кже включение CSS в HTML позволяет задавать внешний вид и макет страницы.</w:t>
      </w:r>
    </w:p>
    <w:p w14:paraId="63AE6A4F" w14:textId="0B084F24" w:rsidR="0095269F" w:rsidRPr="000E5328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CSS (англ.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ascading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tyle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heets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«каскадные таблицы стилей») — формальный язык декодирования и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3531365C" w14:textId="6A3E1C1B" w:rsidR="0095269F" w:rsidRPr="000E5328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                                   </w:t>
      </w:r>
      <w:r w:rsidR="0095269F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Использование CSS</w:t>
      </w:r>
    </w:p>
    <w:p w14:paraId="2A39CD49" w14:textId="5533030D" w:rsidR="0095269F" w:rsidRPr="000E5328" w:rsidRDefault="009C4B14" w:rsidP="009C4B14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      </w:t>
      </w:r>
      <w:r w:rsidR="0095269F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5269F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.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5269F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авила CSS могут располагаться как в самом веб-документе, внешний вид которого они описывают, так и во внешних файлах, имеющих расширение .</w:t>
      </w:r>
      <w:proofErr w:type="spellStart"/>
      <w:r w:rsidR="0095269F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css</w:t>
      </w:r>
      <w:proofErr w:type="spellEnd"/>
      <w:r w:rsidR="0095269F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 Формат CSS — это текстовый файл, в котором содержится перечень правил CSS и комментариев к ним.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95269F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тили CSS могут быть подключены или внедрены в описываемый ими веб-документ четырьмя способами:</w:t>
      </w:r>
    </w:p>
    <w:p w14:paraId="068530A1" w14:textId="77777777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3EA7526D" w14:textId="77777777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51A7FE8F" w14:textId="728A4455" w:rsidR="0095269F" w:rsidRPr="000E5328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англ. /ˈ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dʒɑːvəskrɪ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/;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ббр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JS) —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мультипарадигменный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CMAScript</w:t>
      </w:r>
      <w:proofErr w:type="spellEnd"/>
      <w:r w:rsidR="009C4B14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ъе́ктно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риентированное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раммирование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сокр. ООП) — методология или стиль программирования на основе описания </w:t>
      </w:r>
    </w:p>
    <w:p w14:paraId="3CF357D4" w14:textId="7846DED7" w:rsidR="0095269F" w:rsidRPr="000E5328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ипов/моделей предметной области и их взаимодействия, представленных порождением из прототипов или как экземпляры классов, которые образуют иерархию наследования</w:t>
      </w:r>
      <w:r w:rsidR="009C4B14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CM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— встраиваемый расширяемый не имеющий средств ввода-вывода язык программирования, используемый в качестве основы для построения других скриптовых языков</w:t>
      </w:r>
    </w:p>
    <w:p w14:paraId="02B7540A" w14:textId="51DFE7BF" w:rsidR="0095269F" w:rsidRPr="000E5328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23C1949" w14:textId="15CA7E27" w:rsidR="0095269F" w:rsidRPr="000E5328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тотипное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рограммирование, функции как объекты первого класса.</w:t>
      </w:r>
    </w:p>
    <w:p w14:paraId="5488832A" w14:textId="25470C0B" w:rsidR="0095269F" w:rsidRPr="000E5328" w:rsidRDefault="0095269F" w:rsidP="009C4B14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На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оказали влияние многие языки, при разработке была цель сделать язык похожим на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Языком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е владеет какая-либо организация или компания, что отличает его от ряда языков программирования, используемых в веб-разработке.</w:t>
      </w:r>
      <w:r w:rsidR="006E19D0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амая первая реализация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ыла создана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ренданом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Эйхом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англ.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Brendan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ich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 в компании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Netscape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и с тех пор обновляется, чтобы соответствовать ECMA-262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dition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5 и более поздним версиям. Этот движок называется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piderMonkey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 реализован на языке C/C++. Движок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Rhino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здан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Норрисом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Бойдом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(англ.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Norris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Boyd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) и реализован на языке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. Как и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SpiderMonkey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,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Rhino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ответствует ECMA-262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dition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5.</w:t>
      </w:r>
      <w:r w:rsidR="009C4B14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труктурно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можно представить в виде объединения трёх чётко различимых друг от друга частей:</w:t>
      </w:r>
    </w:p>
    <w:p w14:paraId="141CD0EE" w14:textId="77777777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ядро (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CM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),</w:t>
      </w:r>
    </w:p>
    <w:p w14:paraId="3087F8CD" w14:textId="77777777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ъектная модель браузера (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Browser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bjec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odel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ли BOM[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en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]),</w:t>
      </w:r>
    </w:p>
    <w:p w14:paraId="6B60AF1B" w14:textId="77777777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объектная модель документа (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Documen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Objec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Model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или DOM).</w:t>
      </w:r>
    </w:p>
    <w:p w14:paraId="772A8874" w14:textId="58841190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Если рассматривать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отличных от браузера окружениях, то </w:t>
      </w:r>
      <w:r w:rsidR="009C4B14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ъектная модель браузера и объектная модель </w:t>
      </w:r>
    </w:p>
    <w:p w14:paraId="35C1CED7" w14:textId="77777777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кумента могут не поддерживаться.</w:t>
      </w:r>
    </w:p>
    <w:p w14:paraId="6728DBF4" w14:textId="77777777" w:rsidR="0095269F" w:rsidRPr="000E5328" w:rsidRDefault="0095269F" w:rsidP="0095269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14:paraId="43F2B2E2" w14:textId="42F8CF66" w:rsidR="0095269F" w:rsidRPr="000E5328" w:rsidRDefault="0095269F" w:rsidP="009C4B1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бъектную модель документа иногда рассматривают как отдельную от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JavaScript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gram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ущность[</w:t>
      </w:r>
      <w:proofErr w:type="gram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пецификация 3], что согласуется с определением DOM как независимого от языка интерфейса документа. В противоположность этому ряд авторов находит BOM и DOM тесно взаимосвязанными</w:t>
      </w:r>
    </w:p>
    <w:p w14:paraId="50C56E3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29703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8362A" w14:textId="77777777" w:rsidR="0095269F" w:rsidRDefault="0095269F" w:rsidP="009526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2CE90" w14:textId="36392984" w:rsidR="0095269F" w:rsidRPr="000E5328" w:rsidRDefault="0095269F" w:rsidP="0095269F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2873838"/>
      <w:r w:rsidRPr="0095269F">
        <w:rPr>
          <w:rFonts w:ascii="Times New Roman" w:hAnsi="Times New Roman" w:cs="Times New Roman"/>
          <w:color w:val="000000" w:themeColor="text1"/>
        </w:rPr>
        <w:t xml:space="preserve">Глава </w:t>
      </w:r>
      <w:proofErr w:type="gramStart"/>
      <w:r w:rsidRPr="0095269F">
        <w:rPr>
          <w:rFonts w:ascii="Times New Roman" w:hAnsi="Times New Roman" w:cs="Times New Roman"/>
          <w:color w:val="000000" w:themeColor="text1"/>
        </w:rPr>
        <w:t>2 .</w:t>
      </w:r>
      <w:proofErr w:type="gramEnd"/>
      <w:r w:rsidRPr="0095269F">
        <w:rPr>
          <w:rFonts w:ascii="Times New Roman" w:hAnsi="Times New Roman" w:cs="Times New Roman"/>
          <w:color w:val="000000" w:themeColor="text1"/>
        </w:rPr>
        <w:t xml:space="preserve"> Практическая реализация продукта. Калькулятор на </w:t>
      </w:r>
      <w:bookmarkEnd w:id="5"/>
      <w:r w:rsidR="006E19D0">
        <w:rPr>
          <w:rFonts w:ascii="Times New Roman" w:hAnsi="Times New Roman" w:cs="Times New Roman"/>
          <w:color w:val="000000" w:themeColor="text1"/>
          <w:lang w:val="en-US"/>
        </w:rPr>
        <w:t>Java</w:t>
      </w:r>
    </w:p>
    <w:p w14:paraId="49FA8585" w14:textId="2AE1249F" w:rsidR="002A3456" w:rsidRDefault="002A3456" w:rsidP="009A09FB">
      <w:pPr>
        <w:spacing w:line="360" w:lineRule="auto"/>
      </w:pPr>
    </w:p>
    <w:p w14:paraId="1A46B16B" w14:textId="6E91AB45" w:rsidR="002A3456" w:rsidRPr="000E5328" w:rsidRDefault="002A3456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здаем папку с любым названием </w:t>
      </w:r>
      <w:proofErr w:type="gram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создаем 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proofErr w:type="gramEnd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здаем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естовый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документ</w:t>
      </w:r>
      <w:r w:rsidR="009A09FB" w:rsidRPr="009A09F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(любое название)</w:t>
      </w:r>
      <w:r w:rsidR="009A09FB" w:rsidRPr="009A09FB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еремеименоваем</w:t>
      </w:r>
      <w:proofErr w:type="spellEnd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после точки 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html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, дальше создаем 3 папки по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аком уже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нципу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. в 1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йл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расширением </w:t>
      </w:r>
      <w:proofErr w:type="spellStart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vg</w:t>
      </w:r>
      <w:proofErr w:type="spellEnd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– для того чтоб поместить любую картинку . 2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йл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расширением </w:t>
      </w:r>
      <w:proofErr w:type="spellStart"/>
      <w:proofErr w:type="gramStart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js</w:t>
      </w:r>
      <w:proofErr w:type="spellEnd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 .</w:t>
      </w:r>
      <w:proofErr w:type="gramEnd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 3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йл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расширением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ss</w:t>
      </w:r>
      <w:proofErr w:type="spellEnd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0F4A2DDA" w14:textId="2E67FB20" w:rsidR="005D58B7" w:rsidRPr="000E5328" w:rsidRDefault="005D58B7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ткрываем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ограмму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Visual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Studio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ode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</w:p>
    <w:p w14:paraId="77DCD02B" w14:textId="69A6A2C6" w:rsidR="00061B92" w:rsidRPr="000E5328" w:rsidRDefault="000E5328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начала</w:t>
      </w:r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пишем </w:t>
      </w:r>
      <w:proofErr w:type="gramStart"/>
      <w:r w:rsidR="005D58B7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основу </w:t>
      </w:r>
      <w:r w:rsidR="00061B92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,</w:t>
      </w:r>
      <w:proofErr w:type="gramEnd"/>
      <w:r w:rsidR="00061B92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чинаем со знака ! – он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втоматически</w:t>
      </w:r>
      <w:r w:rsidR="00061B92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ыведет каркас. Потом 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бавляем</w:t>
      </w:r>
      <w:r w:rsidR="007526C3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вид шрифта </w:t>
      </w:r>
    </w:p>
    <w:p w14:paraId="5AC46004" w14:textId="77777777" w:rsidR="007526C3" w:rsidRPr="009A09FB" w:rsidRDefault="007526C3" w:rsidP="009A09FB">
      <w:pPr>
        <w:shd w:val="clear" w:color="auto" w:fill="1F1F1F"/>
        <w:spacing w:after="0" w:line="360" w:lineRule="auto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9A09FB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ink</w:t>
      </w:r>
      <w:r w:rsidRPr="009A09FB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r w:rsidRPr="009A09FB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https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://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onts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googleapis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.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om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ss</w:t>
      </w:r>
      <w:proofErr w:type="gramStart"/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2?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family</w:t>
      </w:r>
      <w:proofErr w:type="gramEnd"/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oboto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&amp;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display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wap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9A09FB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el</w:t>
      </w:r>
      <w:proofErr w:type="spellEnd"/>
      <w:r w:rsidRPr="009A09FB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stylesheet</w:t>
      </w:r>
      <w:r w:rsidRPr="009A09FB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9A09FB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33436053" w14:textId="218791B4" w:rsidR="007526C3" w:rsidRPr="000E5328" w:rsidRDefault="007526C3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Привязываем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йл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ss</w:t>
      </w:r>
      <w:proofErr w:type="spellEnd"/>
    </w:p>
    <w:p w14:paraId="35722730" w14:textId="77777777" w:rsidR="007526C3" w:rsidRPr="000E5328" w:rsidRDefault="007526C3" w:rsidP="007526C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link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rel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ylesheet"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href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tic/styles/style.css"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typ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text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ss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449438C0" w14:textId="79C7AFD4" w:rsidR="007526C3" w:rsidRPr="000E5328" w:rsidRDefault="000E5328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Добавляем</w:t>
      </w:r>
      <w:r w:rsidR="007526C3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название</w:t>
      </w:r>
    </w:p>
    <w:p w14:paraId="1E8D550A" w14:textId="77777777" w:rsidR="007526C3" w:rsidRPr="000E5328" w:rsidRDefault="007526C3" w:rsidP="007526C3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  <w:proofErr w:type="spellStart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кyк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title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14:paraId="3FF84F67" w14:textId="2D08DCA0" w:rsidR="007526C3" w:rsidRPr="000E5328" w:rsidRDefault="007526C3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Для создания класса нужно нажать на “.” </w:t>
      </w:r>
      <w:r w:rsidR="00A20FFB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–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автоматически</w:t>
      </w:r>
      <w:r w:rsidR="00A20FFB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оздает класс</w:t>
      </w:r>
    </w:p>
    <w:p w14:paraId="763FA4E6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tablet_wrapper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0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/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782A1E23" w14:textId="12FCCE19" w:rsidR="00A20FFB" w:rsidRPr="000E5328" w:rsidRDefault="00A20FFB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Создание класса картинки и привязка</w:t>
      </w:r>
    </w:p>
    <w:p w14:paraId="2F7C2618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div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lass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calc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_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key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key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 xml:space="preserve"> _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blacspase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eastAsia="ru-RU"/>
        </w:rPr>
        <w:t>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14:paraId="14FC9057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img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proofErr w:type="spellEnd"/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tic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img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arrow.svg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alt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2B394381" w14:textId="2607D17E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lt;/</w:t>
      </w:r>
      <w:proofErr w:type="spellStart"/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eastAsia="ru-RU"/>
        </w:rPr>
        <w:t>div</w:t>
      </w:r>
      <w:proofErr w:type="spellEnd"/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>&gt;</w:t>
      </w:r>
    </w:p>
    <w:p w14:paraId="077B5B25" w14:textId="2C7E4C64" w:rsidR="00A20FFB" w:rsidRPr="000E5328" w:rsidRDefault="00A20FFB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Привязываем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ил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с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js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значением</w:t>
      </w:r>
    </w:p>
    <w:p w14:paraId="0FABEB0A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lt;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0E5328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</w:t>
      </w:r>
      <w:proofErr w:type="spellStart"/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src</w:t>
      </w:r>
      <w:proofErr w:type="spellEnd"/>
      <w:r w:rsidRPr="000E5328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"static/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js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/script.js"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&lt;/</w:t>
      </w:r>
      <w:r w:rsidRPr="000E5328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script</w:t>
      </w:r>
      <w:r w:rsidRPr="000E5328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t>&gt;</w:t>
      </w:r>
    </w:p>
    <w:p w14:paraId="0445662F" w14:textId="77373011" w:rsidR="00A20FFB" w:rsidRPr="000E5328" w:rsidRDefault="00A20FFB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уже привязанном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лье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css</w:t>
      </w:r>
      <w:proofErr w:type="spellEnd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удем описывать </w:t>
      </w:r>
      <w:proofErr w:type="gramStart"/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ид </w:t>
      </w:r>
      <w:r w:rsidR="001C5E7D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.</w:t>
      </w:r>
      <w:proofErr w:type="gramEnd"/>
    </w:p>
    <w:p w14:paraId="18378703" w14:textId="1F9CAD86" w:rsidR="001C5E7D" w:rsidRPr="000E5328" w:rsidRDefault="001C5E7D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Здесь будем описывать фон </w:t>
      </w:r>
    </w:p>
    <w:p w14:paraId="243E5374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D7BA7D"/>
          <w:sz w:val="28"/>
          <w:szCs w:val="28"/>
          <w:lang w:val="en-US" w:eastAsia="ru-RU"/>
        </w:rPr>
        <w:t>body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{</w:t>
      </w:r>
    </w:p>
    <w:p w14:paraId="06144F0D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 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 xml:space="preserve">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background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#4D586C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54296B41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color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whit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54048C08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font-family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proofErr w:type="spellStart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Roboto</w:t>
      </w:r>
      <w:proofErr w:type="spellEnd"/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'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4D7CEC91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outlin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4C8C5276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    </w:t>
      </w:r>
      <w:r w:rsidRPr="000E5328">
        <w:rPr>
          <w:rFonts w:ascii="Times New Roman" w:eastAsia="Times New Roman" w:hAnsi="Times New Roman" w:cs="Times New Roman"/>
          <w:color w:val="9CDCFE"/>
          <w:sz w:val="28"/>
          <w:szCs w:val="28"/>
          <w:lang w:val="en-US" w:eastAsia="ru-RU"/>
        </w:rPr>
        <w:t>user-select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 xml:space="preserve">: </w:t>
      </w:r>
      <w:r w:rsidRPr="000E5328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ru-RU"/>
        </w:rPr>
        <w:t>none</w:t>
      </w: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val="en-US" w:eastAsia="ru-RU"/>
        </w:rPr>
        <w:t>;</w:t>
      </w:r>
    </w:p>
    <w:p w14:paraId="3E446643" w14:textId="77777777" w:rsidR="00A20FFB" w:rsidRPr="000E5328" w:rsidRDefault="00A20FFB" w:rsidP="00A20FFB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0E5328"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  <w:t>}</w:t>
      </w:r>
    </w:p>
    <w:p w14:paraId="566C3129" w14:textId="39CF8C76" w:rsidR="00A20FFB" w:rsidRPr="000E5328" w:rsidRDefault="001C5E7D" w:rsidP="009A09FB">
      <w:pPr>
        <w:spacing w:line="36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В </w:t>
      </w:r>
      <w:r w:rsidR="000E5328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файле</w:t>
      </w:r>
      <w:r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</w:t>
      </w:r>
      <w:proofErr w:type="spellStart"/>
      <w:r w:rsidR="00A8086B" w:rsidRPr="000E5328">
        <w:rPr>
          <w:rFonts w:ascii="Times New Roman" w:hAnsi="Times New Roman" w:cs="Times New Roman"/>
          <w:color w:val="404040" w:themeColor="text1" w:themeTint="BF"/>
          <w:sz w:val="28"/>
          <w:szCs w:val="28"/>
          <w:lang w:val="en-US"/>
        </w:rPr>
        <w:t>js</w:t>
      </w:r>
      <w:proofErr w:type="spellEnd"/>
      <w:r w:rsidR="00A8086B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будем описывать </w:t>
      </w:r>
      <w:proofErr w:type="spellStart"/>
      <w:r w:rsidR="00A8086B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кликательные</w:t>
      </w:r>
      <w:proofErr w:type="spellEnd"/>
      <w:r w:rsidR="00A8086B" w:rsidRPr="000E5328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 функции и условия</w:t>
      </w:r>
    </w:p>
    <w:sectPr w:rsidR="00A20FFB" w:rsidRPr="000E5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C1FD0"/>
    <w:multiLevelType w:val="multilevel"/>
    <w:tmpl w:val="52C4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9F"/>
    <w:rsid w:val="00061B92"/>
    <w:rsid w:val="000B63F1"/>
    <w:rsid w:val="000E5328"/>
    <w:rsid w:val="00170E9D"/>
    <w:rsid w:val="001C5E7D"/>
    <w:rsid w:val="00283E3D"/>
    <w:rsid w:val="002A3456"/>
    <w:rsid w:val="00435FB1"/>
    <w:rsid w:val="005C6613"/>
    <w:rsid w:val="005D58B7"/>
    <w:rsid w:val="006E19D0"/>
    <w:rsid w:val="007526C3"/>
    <w:rsid w:val="008C4CD9"/>
    <w:rsid w:val="0095269F"/>
    <w:rsid w:val="009A09FB"/>
    <w:rsid w:val="009C4B14"/>
    <w:rsid w:val="00A20FFB"/>
    <w:rsid w:val="00A4734E"/>
    <w:rsid w:val="00A8086B"/>
    <w:rsid w:val="00C16D6E"/>
    <w:rsid w:val="00E04E2C"/>
    <w:rsid w:val="00EB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579C6"/>
  <w15:chartTrackingRefBased/>
  <w15:docId w15:val="{BD8FED59-784D-4E43-AB21-505D99E4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2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5269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2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26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269F"/>
    <w:pPr>
      <w:spacing w:after="100"/>
    </w:pPr>
  </w:style>
  <w:style w:type="character" w:styleId="a6">
    <w:name w:val="Hyperlink"/>
    <w:basedOn w:val="a0"/>
    <w:uiPriority w:val="99"/>
    <w:unhideWhenUsed/>
    <w:rsid w:val="00952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ACD4A-FA4C-44E9-B57D-BCF40AFD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Teacher</cp:lastModifiedBy>
  <cp:revision>6</cp:revision>
  <dcterms:created xsi:type="dcterms:W3CDTF">2024-04-01T18:12:00Z</dcterms:created>
  <dcterms:modified xsi:type="dcterms:W3CDTF">2024-04-03T10:03:00Z</dcterms:modified>
</cp:coreProperties>
</file>